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8908" w14:textId="1B9FF2B5" w:rsidR="00136C3F" w:rsidRPr="001A56E4" w:rsidRDefault="00136C3F" w:rsidP="00136C3F">
      <w:pPr>
        <w:spacing w:before="240"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Warunków Przetargu</w:t>
      </w:r>
    </w:p>
    <w:p w14:paraId="714FDC49" w14:textId="77777777" w:rsid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F81A1F" w14:textId="494EDBB7" w:rsidR="00E76F94" w:rsidRPr="001A56E4" w:rsidRDefault="00E76F94" w:rsidP="001A56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56E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470ECF15" w14:textId="77777777" w:rsidR="00E76F94" w:rsidRPr="00E76F94" w:rsidRDefault="00E76F94" w:rsidP="001A5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ieczęć wykonawcy)</w:t>
      </w:r>
    </w:p>
    <w:p w14:paraId="6B59C027" w14:textId="77777777" w:rsidR="001A56E4" w:rsidRDefault="001A56E4" w:rsidP="001A56E4">
      <w:pPr>
        <w:keepNext/>
        <w:spacing w:after="0" w:line="36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pl-PL"/>
        </w:rPr>
      </w:pPr>
    </w:p>
    <w:p w14:paraId="3ECEB981" w14:textId="0FF5FF8F" w:rsidR="001A56E4" w:rsidRPr="001A56E4" w:rsidRDefault="001A56E4" w:rsidP="001A56E4">
      <w:pPr>
        <w:keepNext/>
        <w:spacing w:after="0" w:line="36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pl-PL"/>
        </w:rPr>
      </w:pPr>
      <w:r w:rsidRPr="001A56E4">
        <w:rPr>
          <w:rFonts w:ascii="Times New Roman" w:eastAsia="Times New Roman" w:hAnsi="Times New Roman" w:cs="Times New Roman"/>
          <w:b/>
          <w:caps/>
          <w:sz w:val="32"/>
          <w:szCs w:val="20"/>
          <w:lang w:eastAsia="pl-PL"/>
        </w:rPr>
        <w:t xml:space="preserve">Formularz OFERTy </w:t>
      </w:r>
    </w:p>
    <w:p w14:paraId="1BAF5F49" w14:textId="77777777" w:rsidR="001A56E4" w:rsidRPr="001A56E4" w:rsidRDefault="001A56E4" w:rsidP="001A56E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sz w:val="24"/>
          <w:szCs w:val="24"/>
          <w:lang w:eastAsia="pl-PL"/>
        </w:rPr>
        <w:t>/wzór/</w:t>
      </w:r>
    </w:p>
    <w:p w14:paraId="31E729B2" w14:textId="77777777" w:rsidR="001A56E4" w:rsidRP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C3751A8" w14:textId="77777777" w:rsidR="001A56E4" w:rsidRP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1445227" w14:textId="77777777" w:rsidR="001A56E4" w:rsidRP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5107DE1" w14:textId="77777777" w:rsidR="001A56E4" w:rsidRP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4BA072B" w14:textId="77777777" w:rsidR="001A56E4" w:rsidRPr="001A56E4" w:rsidRDefault="001A56E4" w:rsidP="001A56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3FB1BBC9" w14:textId="77777777" w:rsidR="001A56E4" w:rsidRPr="001A56E4" w:rsidRDefault="001A56E4" w:rsidP="001A56E4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2. REGIONALNA BAZA LOGISTYCZNA</w:t>
      </w:r>
    </w:p>
    <w:p w14:paraId="207DEC95" w14:textId="77777777" w:rsidR="001A56E4" w:rsidRPr="001A56E4" w:rsidRDefault="001A56E4" w:rsidP="001A56E4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Marsa 110</w:t>
      </w:r>
    </w:p>
    <w:p w14:paraId="19E9CC73" w14:textId="77777777" w:rsidR="001A56E4" w:rsidRPr="001A56E4" w:rsidRDefault="001A56E4" w:rsidP="001A56E4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5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4 – 470 Warszawa</w:t>
      </w:r>
    </w:p>
    <w:p w14:paraId="1E2B3ED5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641EC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y/Ja*  niżej podpisani ..............................................................................................................  </w:t>
      </w:r>
    </w:p>
    <w:p w14:paraId="7CEC050C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imię i nazwisko/</w:t>
      </w:r>
    </w:p>
    <w:p w14:paraId="058AA98E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ując ..............................................................................................................................</w:t>
      </w:r>
    </w:p>
    <w:p w14:paraId="33975A5E" w14:textId="77777777" w:rsidR="00E76F94" w:rsidRPr="00E76F94" w:rsidRDefault="00E76F94" w:rsidP="00E76F9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ełna nazwa i adres wykonawcy/</w:t>
      </w:r>
    </w:p>
    <w:p w14:paraId="5072A150" w14:textId="7663A13C" w:rsidR="00E76F94" w:rsidRPr="00E76F94" w:rsidRDefault="009A10DC" w:rsidP="00E76F94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postępowania: WP/131</w:t>
      </w:r>
      <w:r w:rsidR="006F77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58A359BF" w14:textId="7184F26F" w:rsidR="00E76F94" w:rsidRPr="0009423D" w:rsidRDefault="00E76F94" w:rsidP="00CD676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postępowaniem prowadzonym w formie przetargu</w:t>
      </w:r>
      <w:r w:rsidRPr="00E76F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:</w:t>
      </w:r>
      <w:r w:rsidR="009A7F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A10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niezbędników wody do wozów bojowych BWP</w:t>
      </w:r>
      <w:r w:rsidR="00CD67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8D03BB8" w14:textId="50DD6721" w:rsidR="00E76F94" w:rsidRPr="00E76F94" w:rsidRDefault="00E76F94" w:rsidP="001A56E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76F9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zgodnie z przedmiotem zamówienia)</w:t>
      </w:r>
    </w:p>
    <w:p w14:paraId="278FC6EE" w14:textId="77777777" w:rsidR="00E76F94" w:rsidRPr="00E76F94" w:rsidRDefault="00E76F94" w:rsidP="00E7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realizację umowy w pełnym zakresie określonym w Warunkach Przetargu</w:t>
      </w:r>
    </w:p>
    <w:p w14:paraId="51CF5E12" w14:textId="77777777" w:rsidR="00E76F94" w:rsidRPr="00E76F94" w:rsidRDefault="00E76F94" w:rsidP="00E76F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</w:p>
    <w:p w14:paraId="1B58A891" w14:textId="77777777" w:rsidR="00E76F94" w:rsidRPr="00E76F94" w:rsidRDefault="00E76F94" w:rsidP="00E76F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wykonawcy, dane kontaktowe:</w:t>
      </w:r>
    </w:p>
    <w:p w14:paraId="334775DA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faksu …………..;</w:t>
      </w:r>
    </w:p>
    <w:p w14:paraId="5781085B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 telefonu ……….;</w:t>
      </w:r>
    </w:p>
    <w:p w14:paraId="0C2A74F0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- adres e-mailowy ……………</w:t>
      </w:r>
    </w:p>
    <w:p w14:paraId="53D4C18D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wyznaczoną do kontaktów w sprawnie niniejszego postępowania, jest:</w:t>
      </w:r>
    </w:p>
    <w:p w14:paraId="24121810" w14:textId="77777777" w:rsidR="00E76F94" w:rsidRPr="00E76F94" w:rsidRDefault="00E76F94" w:rsidP="00E76F94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6531EF7B" w14:textId="77777777" w:rsidR="00E76F94" w:rsidRPr="00E76F94" w:rsidRDefault="00E76F94" w:rsidP="00E76F94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.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ustawy ……………………….., wskazane niżej dokumenty nie podlegają ujawnieniu</w:t>
      </w: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7BD4170" w14:textId="77777777" w:rsidR="00E76F94" w:rsidRPr="00E76F94" w:rsidRDefault="00E76F94" w:rsidP="00E76F94">
      <w:pPr>
        <w:numPr>
          <w:ilvl w:val="1"/>
          <w:numId w:val="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;</w:t>
      </w:r>
    </w:p>
    <w:p w14:paraId="428433EA" w14:textId="77777777" w:rsidR="00E76F94" w:rsidRPr="00E76F94" w:rsidRDefault="00E76F94" w:rsidP="00E76F94">
      <w:pPr>
        <w:numPr>
          <w:ilvl w:val="1"/>
          <w:numId w:val="1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F9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64C863C2" w14:textId="77777777" w:rsidR="00E76F94" w:rsidRPr="00E76F94" w:rsidRDefault="00E76F94" w:rsidP="00E76F94">
      <w:pPr>
        <w:rPr>
          <w:rFonts w:ascii="Times New Roman" w:hAnsi="Times New Roman" w:cs="Times New Roman"/>
        </w:rPr>
      </w:pPr>
      <w:r w:rsidRPr="00E76F94">
        <w:rPr>
          <w:rFonts w:ascii="Times New Roman" w:eastAsia="Times New Roman" w:hAnsi="Times New Roman" w:cs="Times New Roman"/>
          <w:sz w:val="24"/>
          <w:szCs w:val="20"/>
          <w:lang w:eastAsia="pl-PL"/>
        </w:rPr>
        <w:t>* W przypadku wypełnienia pkt. 2, należy do oferty załączyć pisemne uzasadnienie</w:t>
      </w:r>
    </w:p>
    <w:p w14:paraId="76A7FBD0" w14:textId="77777777" w:rsidR="00E76F94" w:rsidRDefault="00E76F94" w:rsidP="00E76F94"/>
    <w:p w14:paraId="257461CF" w14:textId="77777777" w:rsidR="00E76F94" w:rsidRPr="00E76F94" w:rsidRDefault="00E76F94" w:rsidP="00E76F94">
      <w:pPr>
        <w:sectPr w:rsidR="00E76F94" w:rsidRPr="00E76F94" w:rsidSect="001A56E4">
          <w:footerReference w:type="default" r:id="rId9"/>
          <w:pgSz w:w="11906" w:h="16838"/>
          <w:pgMar w:top="1417" w:right="1417" w:bottom="1417" w:left="1417" w:header="454" w:footer="567" w:gutter="0"/>
          <w:cols w:space="708"/>
          <w:docGrid w:linePitch="360"/>
        </w:sectPr>
      </w:pPr>
    </w:p>
    <w:p w14:paraId="7CD916CA" w14:textId="47B7AB94" w:rsidR="00E76F94" w:rsidRDefault="00E76F94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6F94">
        <w:rPr>
          <w:rFonts w:ascii="Times New Roman" w:hAnsi="Times New Roman" w:cs="Times New Roman"/>
          <w:b/>
          <w:szCs w:val="24"/>
        </w:rPr>
        <w:lastRenderedPageBreak/>
        <w:t xml:space="preserve">3.   </w:t>
      </w:r>
      <w:r w:rsidRPr="008217EF">
        <w:rPr>
          <w:rFonts w:ascii="Times New Roman" w:hAnsi="Times New Roman" w:cs="Times New Roman"/>
          <w:sz w:val="24"/>
          <w:szCs w:val="24"/>
        </w:rPr>
        <w:t xml:space="preserve">Oferujemy realizację zamówienia w pełnym zakresie w następujących </w:t>
      </w:r>
      <w:r w:rsidR="00CD6767">
        <w:rPr>
          <w:rFonts w:ascii="Times New Roman" w:hAnsi="Times New Roman" w:cs="Times New Roman"/>
          <w:sz w:val="24"/>
          <w:szCs w:val="24"/>
        </w:rPr>
        <w:t>cenach</w:t>
      </w:r>
      <w:r w:rsidR="009A10DC">
        <w:rPr>
          <w:rFonts w:ascii="Times New Roman" w:hAnsi="Times New Roman" w:cs="Times New Roman"/>
          <w:sz w:val="24"/>
          <w:szCs w:val="24"/>
        </w:rPr>
        <w:t xml:space="preserve"> oraz terminie realizacji</w:t>
      </w:r>
      <w:r w:rsidR="00CD6767">
        <w:rPr>
          <w:rFonts w:ascii="Times New Roman" w:hAnsi="Times New Roman" w:cs="Times New Roman"/>
          <w:sz w:val="24"/>
          <w:szCs w:val="24"/>
        </w:rPr>
        <w:t>:</w:t>
      </w:r>
    </w:p>
    <w:p w14:paraId="6C3E2361" w14:textId="6D471B20" w:rsidR="009A10DC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Cena:</w:t>
      </w:r>
    </w:p>
    <w:tbl>
      <w:tblPr>
        <w:tblW w:w="5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034"/>
        <w:gridCol w:w="498"/>
        <w:gridCol w:w="1539"/>
        <w:gridCol w:w="1217"/>
        <w:gridCol w:w="805"/>
        <w:gridCol w:w="903"/>
        <w:gridCol w:w="938"/>
        <w:gridCol w:w="534"/>
        <w:gridCol w:w="857"/>
        <w:gridCol w:w="938"/>
      </w:tblGrid>
      <w:tr w:rsidR="00D42A94" w:rsidRPr="00CD6767" w14:paraId="1405B327" w14:textId="77777777" w:rsidTr="00D42A94">
        <w:trPr>
          <w:cantSplit/>
          <w:jc w:val="center"/>
        </w:trPr>
        <w:tc>
          <w:tcPr>
            <w:tcW w:w="195" w:type="pct"/>
            <w:vMerge w:val="restart"/>
            <w:vAlign w:val="center"/>
          </w:tcPr>
          <w:p w14:paraId="569B462C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pct"/>
            <w:vMerge w:val="restart"/>
            <w:vAlign w:val="center"/>
          </w:tcPr>
          <w:p w14:paraId="1DDFF598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33DD7DB8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zedmiot zamówienia</w:t>
            </w:r>
            <w:r w:rsidRPr="00CD676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br/>
            </w:r>
          </w:p>
        </w:tc>
        <w:tc>
          <w:tcPr>
            <w:tcW w:w="231" w:type="pct"/>
            <w:vMerge w:val="restart"/>
            <w:vAlign w:val="center"/>
          </w:tcPr>
          <w:p w14:paraId="532CC9D8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714" w:type="pct"/>
            <w:vMerge w:val="restart"/>
            <w:vAlign w:val="center"/>
          </w:tcPr>
          <w:p w14:paraId="3B2879B2" w14:textId="7A4EF4C3" w:rsidR="00D42A94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784840AD" w14:textId="5805D8A1" w:rsidR="00D42A94" w:rsidRPr="00CD6767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a</w:t>
            </w:r>
          </w:p>
        </w:tc>
        <w:tc>
          <w:tcPr>
            <w:tcW w:w="565" w:type="pct"/>
            <w:vMerge w:val="restart"/>
            <w:vAlign w:val="center"/>
          </w:tcPr>
          <w:p w14:paraId="4967FB32" w14:textId="76D9536C" w:rsidR="00D42A94" w:rsidRPr="00CD6767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Opcjonalna</w:t>
            </w:r>
          </w:p>
        </w:tc>
        <w:tc>
          <w:tcPr>
            <w:tcW w:w="374" w:type="pct"/>
            <w:vMerge w:val="restart"/>
            <w:vAlign w:val="center"/>
          </w:tcPr>
          <w:p w14:paraId="03274C3F" w14:textId="71CE93D0" w:rsidR="00D42A94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14:paraId="35B338A8" w14:textId="663E67F7" w:rsidR="00D42A94" w:rsidRPr="00CD6767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45" w:type="pct"/>
            <w:vMerge w:val="restart"/>
            <w:vAlign w:val="center"/>
          </w:tcPr>
          <w:p w14:paraId="06E62B8E" w14:textId="78F3A2A3" w:rsidR="00D42A94" w:rsidRPr="00CD6767" w:rsidRDefault="00D42A94" w:rsidP="00FE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435" w:type="pct"/>
            <w:vMerge w:val="restart"/>
            <w:vAlign w:val="center"/>
          </w:tcPr>
          <w:p w14:paraId="4721A00E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646" w:type="pct"/>
            <w:gridSpan w:val="2"/>
            <w:vAlign w:val="center"/>
          </w:tcPr>
          <w:p w14:paraId="70061F23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35" w:type="pct"/>
            <w:vMerge w:val="restart"/>
            <w:vAlign w:val="center"/>
          </w:tcPr>
          <w:p w14:paraId="35E56AB1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3D3ACE36" w14:textId="77777777" w:rsidR="00D42A94" w:rsidRPr="00CD6767" w:rsidRDefault="00D42A94" w:rsidP="00CD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D42A94" w:rsidRPr="00CD6767" w14:paraId="74743147" w14:textId="77777777" w:rsidTr="00D42A94">
        <w:trPr>
          <w:cantSplit/>
          <w:jc w:val="center"/>
        </w:trPr>
        <w:tc>
          <w:tcPr>
            <w:tcW w:w="195" w:type="pct"/>
            <w:vMerge/>
            <w:vAlign w:val="center"/>
          </w:tcPr>
          <w:p w14:paraId="39B6A839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vAlign w:val="center"/>
          </w:tcPr>
          <w:p w14:paraId="2F60705E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1" w:type="pct"/>
            <w:vMerge/>
            <w:vAlign w:val="center"/>
          </w:tcPr>
          <w:p w14:paraId="21C3A1F0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vAlign w:val="center"/>
          </w:tcPr>
          <w:p w14:paraId="69283B38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vMerge/>
          </w:tcPr>
          <w:p w14:paraId="230F3C0E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vMerge/>
          </w:tcPr>
          <w:p w14:paraId="5EFCE22A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vAlign w:val="center"/>
          </w:tcPr>
          <w:p w14:paraId="4774B4AD" w14:textId="37915F2C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vMerge/>
            <w:vAlign w:val="center"/>
          </w:tcPr>
          <w:p w14:paraId="634428D0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" w:type="pct"/>
            <w:vAlign w:val="center"/>
          </w:tcPr>
          <w:p w14:paraId="48DE96D8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398" w:type="pct"/>
            <w:vAlign w:val="center"/>
          </w:tcPr>
          <w:p w14:paraId="1E4DA9CC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2477BBF8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D67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435" w:type="pct"/>
            <w:vMerge/>
            <w:vAlign w:val="center"/>
          </w:tcPr>
          <w:p w14:paraId="2072F02A" w14:textId="77777777" w:rsidR="00D42A94" w:rsidRPr="00CD6767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42A94" w:rsidRPr="00CD6767" w14:paraId="4118BC28" w14:textId="77777777" w:rsidTr="00D42A94">
        <w:trPr>
          <w:trHeight w:val="460"/>
          <w:jc w:val="center"/>
        </w:trPr>
        <w:tc>
          <w:tcPr>
            <w:tcW w:w="195" w:type="pct"/>
            <w:vAlign w:val="center"/>
          </w:tcPr>
          <w:p w14:paraId="28936F93" w14:textId="77777777" w:rsidR="00D42A94" w:rsidRPr="00D42A94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42A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60" w:type="pct"/>
            <w:vAlign w:val="center"/>
          </w:tcPr>
          <w:p w14:paraId="3B2C1AC4" w14:textId="59E255E1" w:rsidR="00D42A94" w:rsidRPr="00D42A94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2A94">
              <w:rPr>
                <w:rFonts w:ascii="Times New Roman" w:hAnsi="Times New Roman" w:cs="Times New Roman"/>
                <w:b/>
              </w:rPr>
              <w:t>NIEZBĘDNIK WODY DO WOZU BOJOWEGO BWP</w:t>
            </w:r>
          </w:p>
        </w:tc>
        <w:tc>
          <w:tcPr>
            <w:tcW w:w="231" w:type="pct"/>
            <w:vAlign w:val="center"/>
          </w:tcPr>
          <w:p w14:paraId="260BAC2B" w14:textId="4C3F0E6B" w:rsidR="00D42A94" w:rsidRPr="00FE3F3D" w:rsidRDefault="00D42A94" w:rsidP="00FE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 w:cs="Times New Roman"/>
              </w:rPr>
              <w:t>kpl</w:t>
            </w:r>
          </w:p>
        </w:tc>
        <w:tc>
          <w:tcPr>
            <w:tcW w:w="714" w:type="pct"/>
            <w:vAlign w:val="center"/>
          </w:tcPr>
          <w:p w14:paraId="28D8B4BB" w14:textId="56902B03" w:rsidR="00D42A94" w:rsidRPr="00D42A94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42A94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565" w:type="pct"/>
            <w:vAlign w:val="center"/>
          </w:tcPr>
          <w:p w14:paraId="2D209192" w14:textId="0C8DA63B" w:rsidR="00D42A94" w:rsidRPr="00D42A94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2A94">
              <w:rPr>
                <w:rFonts w:ascii="Times New Roman" w:eastAsia="Times New Roman" w:hAnsi="Times New Roman" w:cs="Times New Roman"/>
                <w:b/>
                <w:lang w:eastAsia="pl-PL"/>
              </w:rPr>
              <w:t>78</w:t>
            </w:r>
          </w:p>
        </w:tc>
        <w:tc>
          <w:tcPr>
            <w:tcW w:w="374" w:type="pct"/>
            <w:vAlign w:val="center"/>
          </w:tcPr>
          <w:p w14:paraId="31208EC5" w14:textId="4B7DE69A" w:rsidR="00D42A94" w:rsidRPr="00D42A94" w:rsidRDefault="00D42A94" w:rsidP="00D4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2A94">
              <w:rPr>
                <w:rFonts w:ascii="Times New Roman" w:eastAsia="Times New Roman" w:hAnsi="Times New Roman" w:cs="Times New Roman"/>
                <w:b/>
                <w:lang w:eastAsia="pl-PL"/>
              </w:rPr>
              <w:t>156</w:t>
            </w:r>
          </w:p>
        </w:tc>
        <w:tc>
          <w:tcPr>
            <w:tcW w:w="445" w:type="pct"/>
            <w:vAlign w:val="center"/>
          </w:tcPr>
          <w:p w14:paraId="1C9A2BDF" w14:textId="267D5487" w:rsidR="00D42A94" w:rsidRPr="00CD6767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vAlign w:val="center"/>
          </w:tcPr>
          <w:p w14:paraId="6191DDDB" w14:textId="77777777" w:rsidR="00D42A94" w:rsidRPr="00CD6767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8" w:type="pct"/>
            <w:vAlign w:val="center"/>
          </w:tcPr>
          <w:p w14:paraId="33F8FE37" w14:textId="77777777" w:rsidR="00D42A94" w:rsidRPr="00CD6767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Align w:val="center"/>
          </w:tcPr>
          <w:p w14:paraId="723D4DC8" w14:textId="77777777" w:rsidR="00D42A94" w:rsidRPr="00CD6767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pct"/>
            <w:vAlign w:val="center"/>
          </w:tcPr>
          <w:p w14:paraId="34DDEEA3" w14:textId="77777777" w:rsidR="00D42A94" w:rsidRPr="00CD6767" w:rsidRDefault="00D42A94" w:rsidP="00FE3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42A94" w:rsidRPr="00CD6767" w14:paraId="3F722CF6" w14:textId="77777777" w:rsidTr="00D42A94">
        <w:trPr>
          <w:trHeight w:val="460"/>
          <w:jc w:val="center"/>
        </w:trPr>
        <w:tc>
          <w:tcPr>
            <w:tcW w:w="3483" w:type="pct"/>
            <w:gridSpan w:val="7"/>
            <w:tcBorders>
              <w:bottom w:val="single" w:sz="4" w:space="0" w:color="auto"/>
            </w:tcBorders>
          </w:tcPr>
          <w:p w14:paraId="6CF7154F" w14:textId="4911D93B" w:rsidR="00D42A94" w:rsidRPr="00FE3F3D" w:rsidRDefault="00D42A94" w:rsidP="00CD6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</w:pPr>
            <w:r w:rsidRPr="00FE3F3D">
              <w:rPr>
                <w:rFonts w:ascii="Times New Roman" w:eastAsia="Times New Roman" w:hAnsi="Times New Roman" w:cs="Times New Roman"/>
                <w:b/>
                <w:bCs/>
                <w:caps/>
                <w:lang w:eastAsia="pl-PL"/>
              </w:rPr>
              <w:t>Razem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5DF95C2D" w14:textId="77777777" w:rsidR="00D42A94" w:rsidRPr="00FE3F3D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</w:tcPr>
          <w:p w14:paraId="42521A84" w14:textId="77777777" w:rsidR="00D42A94" w:rsidRPr="00FE3F3D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E3F3D">
              <w:rPr>
                <w:rFonts w:ascii="Times New Roman" w:eastAsia="Times New Roman" w:hAnsi="Times New Roman" w:cs="Times New Roman"/>
                <w:lang w:eastAsia="pl-PL"/>
              </w:rPr>
              <w:t>XX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62D01092" w14:textId="77777777" w:rsidR="00D42A94" w:rsidRPr="00FE3F3D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31889FA" w14:textId="77777777" w:rsidR="00D42A94" w:rsidRPr="00FE3F3D" w:rsidRDefault="00D42A94" w:rsidP="00CD6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E99E276" w14:textId="36544934" w:rsidR="00CD6767" w:rsidRPr="001A56E4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A56E4">
        <w:rPr>
          <w:rFonts w:ascii="Times New Roman" w:hAnsi="Times New Roman" w:cs="Times New Roman"/>
          <w:b/>
          <w:sz w:val="24"/>
          <w:szCs w:val="24"/>
        </w:rPr>
        <w:t>Słownie:</w:t>
      </w:r>
    </w:p>
    <w:p w14:paraId="5A892186" w14:textId="56D2B8D4" w:rsidR="009A10DC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:…………………………………………………………………………………</w:t>
      </w:r>
    </w:p>
    <w:p w14:paraId="00E20F21" w14:textId="458E7D74" w:rsidR="009A10DC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netto:…………………………………………………………………………………...</w:t>
      </w:r>
    </w:p>
    <w:p w14:paraId="096E4696" w14:textId="7C0E3450" w:rsidR="009A10DC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…………………………………………………………………………………………….</w:t>
      </w:r>
    </w:p>
    <w:p w14:paraId="47F9DB45" w14:textId="74D29DC7" w:rsidR="008C3E5E" w:rsidRPr="00D42A94" w:rsidRDefault="008C3E5E" w:rsidP="00D42A94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E76F94">
        <w:rPr>
          <w:rFonts w:ascii="Times New Roman" w:hAnsi="Times New Roman" w:cs="Times New Roman"/>
          <w:i/>
          <w:szCs w:val="24"/>
        </w:rPr>
        <w:t>W przypadku stosowania zmniejszonych stawek VAT wykonawca jest zobowiązany wskazać podstawy pr</w:t>
      </w:r>
      <w:r>
        <w:rPr>
          <w:rFonts w:ascii="Times New Roman" w:hAnsi="Times New Roman" w:cs="Times New Roman"/>
          <w:i/>
          <w:szCs w:val="24"/>
        </w:rPr>
        <w:t xml:space="preserve">awne stosowania takich stawek. </w:t>
      </w:r>
      <w:r w:rsidRPr="00E76F94">
        <w:rPr>
          <w:rFonts w:ascii="Times New Roman" w:hAnsi="Times New Roman" w:cs="Times New Roman"/>
          <w:i/>
          <w:szCs w:val="24"/>
        </w:rPr>
        <w:t>Przy wyliczeniu kwoty oferty stosować należy zasady zaokrąglania do groszy każdej pozycji, będącej przedmiotem oferty.</w:t>
      </w:r>
    </w:p>
    <w:p w14:paraId="3C15899C" w14:textId="4F9F2054" w:rsidR="009A10DC" w:rsidRPr="008C3E5E" w:rsidRDefault="009A10DC" w:rsidP="00E76F94">
      <w:p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C3E5E">
        <w:rPr>
          <w:rFonts w:ascii="Times New Roman" w:hAnsi="Times New Roman" w:cs="Times New Roman"/>
          <w:b/>
          <w:sz w:val="24"/>
          <w:szCs w:val="24"/>
        </w:rPr>
        <w:t>II. Termin realizacji:</w:t>
      </w:r>
    </w:p>
    <w:p w14:paraId="0FDE3F50" w14:textId="77777777" w:rsidR="008C3E5E" w:rsidRPr="008C3E5E" w:rsidRDefault="008C3E5E" w:rsidP="008C3E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wykonamy w terminie ………… dni kalendarzowych od daty zawarcia umowy, jednak nie później niż do dnia 30.11.2022 r. </w:t>
      </w:r>
    </w:p>
    <w:p w14:paraId="5C2FA1EC" w14:textId="77777777" w:rsidR="008C3E5E" w:rsidRPr="008C3E5E" w:rsidRDefault="008C3E5E" w:rsidP="008C3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3E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(należy wskazać ilość pełnych dni)</w:t>
      </w:r>
    </w:p>
    <w:p w14:paraId="263C697D" w14:textId="0B150DE2" w:rsidR="001A56E4" w:rsidRPr="008C3E5E" w:rsidRDefault="008C3E5E" w:rsidP="008C3E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C3E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inimalny do zaoferowania termin realizacji zamówienia wynosi 15 dni kalendarzowych od daty zawarcia umowy jednakże nie p</w:t>
      </w:r>
      <w:r w:rsidR="001A56E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óźniej niż do dnia 30.11.2022 r.</w:t>
      </w:r>
    </w:p>
    <w:p w14:paraId="3B5DCFD2" w14:textId="77777777" w:rsidR="001F178C" w:rsidRPr="008A2B4A" w:rsidRDefault="001F178C" w:rsidP="001F17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2B4A">
        <w:rPr>
          <w:rFonts w:ascii="Times New Roman" w:hAnsi="Times New Roman" w:cs="Times New Roman"/>
          <w:b/>
          <w:sz w:val="24"/>
          <w:szCs w:val="24"/>
        </w:rPr>
        <w:t>4.</w:t>
      </w:r>
      <w:r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Pr="008A2B4A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14:paraId="18FA8595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 </w:t>
      </w:r>
      <w:r w:rsidRPr="00862A6E">
        <w:rPr>
          <w:color w:val="auto"/>
          <w:sz w:val="24"/>
        </w:rPr>
        <w:t>warunkami przetargu</w:t>
      </w:r>
      <w:r>
        <w:rPr>
          <w:color w:val="0000FF"/>
          <w:sz w:val="24"/>
        </w:rPr>
        <w:t>;</w:t>
      </w:r>
    </w:p>
    <w:p w14:paraId="5DE353E2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>zobowiązujemy się do solidarnej odpowiedzialności za realizację zamówienia (dotyczy wykonawców występujących wspólnie)*;</w:t>
      </w:r>
    </w:p>
    <w:p w14:paraId="7515EC20" w14:textId="77777777" w:rsidR="001F178C" w:rsidRPr="00BF06E3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>
        <w:rPr>
          <w:sz w:val="24"/>
        </w:rPr>
        <w:t>jesteśmy</w:t>
      </w:r>
      <w:r w:rsidRPr="00BF06E3">
        <w:rPr>
          <w:sz w:val="24"/>
        </w:rPr>
        <w:t xml:space="preserve"> związani niniejszą ofertą przez czas wskazany w warunkach przetargu, </w:t>
      </w:r>
      <w:r w:rsidRPr="00BF06E3">
        <w:rPr>
          <w:sz w:val="24"/>
        </w:rPr>
        <w:br/>
        <w:t xml:space="preserve">tj. </w:t>
      </w:r>
      <w:r w:rsidRPr="00BF06E3">
        <w:rPr>
          <w:b/>
          <w:sz w:val="24"/>
        </w:rPr>
        <w:t>przez 60 dni;</w:t>
      </w:r>
    </w:p>
    <w:p w14:paraId="65107E76" w14:textId="77777777" w:rsidR="001F178C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sz w:val="24"/>
        </w:rPr>
      </w:pPr>
      <w:r w:rsidRPr="00BF06E3">
        <w:rPr>
          <w:sz w:val="24"/>
        </w:rPr>
        <w:t xml:space="preserve">zapoznaliśmy się ze wszystkimi postanowieniami wzoru umowy oraz zawartymi </w:t>
      </w:r>
      <w:r w:rsidRPr="00BF06E3">
        <w:rPr>
          <w:sz w:val="24"/>
        </w:rPr>
        <w:br/>
        <w:t>w nim warunkami płatności i akceptujemy je bez jakichkolwiek zastrzeżeń;</w:t>
      </w:r>
    </w:p>
    <w:p w14:paraId="44D05201" w14:textId="77777777" w:rsidR="001F178C" w:rsidRPr="008545F8" w:rsidRDefault="001F178C" w:rsidP="001F178C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sz w:val="24"/>
        </w:rPr>
      </w:pPr>
      <w:r w:rsidRPr="008545F8">
        <w:rPr>
          <w:sz w:val="24"/>
        </w:rPr>
        <w:t>osob</w:t>
      </w:r>
      <w:r>
        <w:rPr>
          <w:sz w:val="24"/>
        </w:rPr>
        <w:t xml:space="preserve">ą </w:t>
      </w:r>
      <w:r w:rsidRPr="008545F8">
        <w:rPr>
          <w:sz w:val="24"/>
        </w:rPr>
        <w:t>uprawnion</w:t>
      </w:r>
      <w:r>
        <w:rPr>
          <w:sz w:val="24"/>
        </w:rPr>
        <w:t>ą</w:t>
      </w:r>
      <w:r w:rsidRPr="008545F8">
        <w:rPr>
          <w:sz w:val="24"/>
        </w:rPr>
        <w:t xml:space="preserve"> do podpisania umowy</w:t>
      </w:r>
      <w:r>
        <w:rPr>
          <w:sz w:val="24"/>
        </w:rPr>
        <w:t>, jest</w:t>
      </w:r>
      <w:r w:rsidRPr="008545F8">
        <w:rPr>
          <w:sz w:val="24"/>
        </w:rPr>
        <w:t>: .......................................................</w:t>
      </w:r>
    </w:p>
    <w:p w14:paraId="06E6C1BD" w14:textId="77777777" w:rsidR="001F178C" w:rsidRPr="00E76F94" w:rsidRDefault="001F178C" w:rsidP="001F178C">
      <w:pPr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8545F8">
        <w:rPr>
          <w:i/>
          <w:szCs w:val="24"/>
        </w:rPr>
        <w:t xml:space="preserve"> </w:t>
      </w:r>
      <w:r w:rsidRPr="00E76F94">
        <w:rPr>
          <w:rFonts w:ascii="Times New Roman" w:hAnsi="Times New Roman" w:cs="Times New Roman"/>
          <w:i/>
          <w:szCs w:val="24"/>
        </w:rPr>
        <w:t>(należy podać zajmowane stanowisko, imię i nazwisko)</w:t>
      </w:r>
    </w:p>
    <w:p w14:paraId="719B3E74" w14:textId="4AD84D48" w:rsidR="001F178C" w:rsidRPr="008A2B4A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="001F178C" w:rsidRPr="00E76F94">
        <w:rPr>
          <w:rFonts w:ascii="Times New Roman" w:hAnsi="Times New Roman" w:cs="Times New Roman"/>
          <w:b/>
        </w:rPr>
        <w:t>.</w:t>
      </w:r>
      <w:r w:rsidR="001F178C" w:rsidRPr="00E76F94">
        <w:rPr>
          <w:rFonts w:ascii="Times New Roman" w:hAnsi="Times New Roman" w:cs="Times New Roman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="001F178C" w:rsidRPr="008A2B4A">
        <w:rPr>
          <w:rFonts w:ascii="Times New Roman" w:hAnsi="Times New Roman" w:cs="Times New Roman"/>
          <w:sz w:val="24"/>
          <w:szCs w:val="24"/>
        </w:rPr>
        <w:t>że oferowany przez nas przedmiot zamówienia odpowiada wymaganiom określonym przez Zamawiającego w specyfikacjach technicznych.</w:t>
      </w:r>
    </w:p>
    <w:p w14:paraId="6BB7CEDD" w14:textId="7CBE211E" w:rsidR="001F178C" w:rsidRDefault="008A2B4A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Zobowiązujemy się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- w przypadku wyboru naszej oferty - do zawarcia umowy na określonych w niej warunkach, w miejscu i terminie wyznaczonym przez zamawiającego.</w:t>
      </w:r>
    </w:p>
    <w:p w14:paraId="7F8ACEA6" w14:textId="2946DA9C" w:rsidR="00D42A94" w:rsidRPr="00D42A94" w:rsidRDefault="00D42A94" w:rsidP="001A56E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D42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A5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dium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…………………….. zł, zostało wniesione w dniu ……………..… w formie ……………………………………. .</w:t>
      </w:r>
    </w:p>
    <w:p w14:paraId="0B26A461" w14:textId="2FC0F4AB" w:rsidR="00D42A94" w:rsidRPr="00D42A94" w:rsidRDefault="00D42A94" w:rsidP="001A56E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D42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dium 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one w formie pieniężnej należy zwrócić na konto Wykonawcy w …………………………………, numer konta: ……………………………………………</w:t>
      </w:r>
    </w:p>
    <w:p w14:paraId="51AADC26" w14:textId="46362C79" w:rsidR="001A56E4" w:rsidRPr="001A56E4" w:rsidRDefault="00D42A94" w:rsidP="001A56E4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D42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dium</w:t>
      </w:r>
      <w:r w:rsidRPr="00D42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one w formie gwarancji należy zw</w:t>
      </w:r>
      <w:r w:rsidR="001A56E4">
        <w:rPr>
          <w:rFonts w:ascii="Times New Roman" w:eastAsia="Times New Roman" w:hAnsi="Times New Roman" w:cs="Times New Roman"/>
          <w:sz w:val="24"/>
          <w:szCs w:val="24"/>
          <w:lang w:eastAsia="pl-PL"/>
        </w:rPr>
        <w:t>rócić na adres e-mail:…………………</w:t>
      </w:r>
    </w:p>
    <w:p w14:paraId="0587F5B1" w14:textId="1140AEBB" w:rsidR="001F178C" w:rsidRPr="008A2B4A" w:rsidRDefault="00D42A94" w:rsidP="001F178C">
      <w:pPr>
        <w:spacing w:line="360" w:lineRule="auto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</w:t>
      </w:r>
      <w:r w:rsidR="001F178C" w:rsidRPr="008A2B4A">
        <w:rPr>
          <w:rFonts w:ascii="Times New Roman" w:hAnsi="Times New Roman" w:cs="Times New Roman"/>
          <w:b/>
          <w:sz w:val="24"/>
          <w:szCs w:val="24"/>
        </w:rPr>
        <w:t>W wykonaniu zamówienia uczestniczą / nie uczestniczą*</w:t>
      </w:r>
      <w:r w:rsidR="001F178C" w:rsidRPr="008A2B4A">
        <w:rPr>
          <w:rFonts w:ascii="Times New Roman" w:hAnsi="Times New Roman" w:cs="Times New Roman"/>
          <w:sz w:val="24"/>
          <w:szCs w:val="24"/>
        </w:rPr>
        <w:t xml:space="preserve"> podwykonawcy (poddostawcy), którym powierzymy wykonanie umowy. </w:t>
      </w:r>
      <w:r w:rsidR="001F178C" w:rsidRPr="008A2B4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BE92F16" w14:textId="77777777" w:rsidR="001F178C" w:rsidRPr="008A2B4A" w:rsidRDefault="001F178C" w:rsidP="001F178C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A2B4A">
        <w:rPr>
          <w:rFonts w:ascii="Times New Roman" w:hAnsi="Times New Roman" w:cs="Times New Roman"/>
          <w:sz w:val="24"/>
          <w:szCs w:val="24"/>
        </w:rPr>
        <w:t>Wykaz części zamówienia, którą zamierzamy powierzyć podwykonawcom</w:t>
      </w:r>
    </w:p>
    <w:tbl>
      <w:tblPr>
        <w:tblpPr w:leftFromText="141" w:rightFromText="141" w:vertAnchor="text" w:tblpY="1"/>
        <w:tblOverlap w:val="never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07"/>
        <w:gridCol w:w="4235"/>
      </w:tblGrid>
      <w:tr w:rsidR="001F178C" w:rsidRPr="00E76F94" w14:paraId="4AC01E99" w14:textId="77777777" w:rsidTr="00B53D96">
        <w:trPr>
          <w:trHeight w:val="581"/>
        </w:trPr>
        <w:tc>
          <w:tcPr>
            <w:tcW w:w="567" w:type="dxa"/>
          </w:tcPr>
          <w:p w14:paraId="4BC04A24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4307" w:type="dxa"/>
          </w:tcPr>
          <w:p w14:paraId="2AE9172E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4235" w:type="dxa"/>
          </w:tcPr>
          <w:p w14:paraId="4B2AF9DB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6F94">
              <w:rPr>
                <w:rFonts w:ascii="Times New Roman" w:hAnsi="Times New Roman" w:cs="Times New Roman"/>
                <w:i/>
                <w:sz w:val="18"/>
                <w:szCs w:val="18"/>
              </w:rPr>
              <w:t>Zakres zamówienia powierzony podwykonawcy</w:t>
            </w:r>
          </w:p>
        </w:tc>
      </w:tr>
      <w:tr w:rsidR="001F178C" w:rsidRPr="00E76F94" w14:paraId="24E39B1E" w14:textId="77777777" w:rsidTr="00B53D96">
        <w:trPr>
          <w:trHeight w:val="383"/>
        </w:trPr>
        <w:tc>
          <w:tcPr>
            <w:tcW w:w="567" w:type="dxa"/>
          </w:tcPr>
          <w:p w14:paraId="4762BDD5" w14:textId="77777777" w:rsidR="001F178C" w:rsidRPr="00E76F94" w:rsidRDefault="001F178C" w:rsidP="00B53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76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14:paraId="32195D96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5" w:type="dxa"/>
          </w:tcPr>
          <w:p w14:paraId="122808BB" w14:textId="77777777" w:rsidR="001F178C" w:rsidRPr="00E76F94" w:rsidRDefault="001F178C" w:rsidP="00B53D9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7E80EF6" w14:textId="675FF6DB" w:rsidR="001F178C" w:rsidRPr="008A2B4A" w:rsidRDefault="001F178C" w:rsidP="00FE3F3D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A2B4A">
        <w:rPr>
          <w:rFonts w:ascii="Times New Roman" w:hAnsi="Times New Roman" w:cs="Times New Roman"/>
          <w:b/>
          <w:sz w:val="24"/>
          <w:szCs w:val="24"/>
        </w:rPr>
        <w:t>1</w:t>
      </w:r>
      <w:r w:rsidR="006F7763">
        <w:rPr>
          <w:rFonts w:ascii="Times New Roman" w:hAnsi="Times New Roman" w:cs="Times New Roman"/>
          <w:b/>
          <w:sz w:val="24"/>
          <w:szCs w:val="24"/>
        </w:rPr>
        <w:t>1</w:t>
      </w:r>
      <w:r w:rsidRPr="008A2B4A">
        <w:rPr>
          <w:rFonts w:ascii="Times New Roman" w:hAnsi="Times New Roman" w:cs="Times New Roman"/>
          <w:b/>
          <w:sz w:val="24"/>
          <w:szCs w:val="24"/>
        </w:rPr>
        <w:t>.</w:t>
      </w:r>
      <w:r w:rsidRPr="008A2B4A">
        <w:rPr>
          <w:rFonts w:ascii="Times New Roman" w:hAnsi="Times New Roman" w:cs="Times New Roman"/>
          <w:bCs/>
          <w:sz w:val="24"/>
          <w:szCs w:val="24"/>
        </w:rPr>
        <w:t xml:space="preserve"> W przypadku możliwości uzyskania przez Za</w:t>
      </w:r>
      <w:r w:rsidR="004E00B4" w:rsidRPr="008A2B4A">
        <w:rPr>
          <w:rFonts w:ascii="Times New Roman" w:hAnsi="Times New Roman" w:cs="Times New Roman"/>
          <w:bCs/>
          <w:sz w:val="24"/>
          <w:szCs w:val="24"/>
        </w:rPr>
        <w:t xml:space="preserve">mawiającego za pomocą bezpłatnych </w:t>
      </w:r>
      <w:r w:rsidR="008A2B4A">
        <w:rPr>
          <w:rFonts w:ascii="Times New Roman" w:hAnsi="Times New Roman" w:cs="Times New Roman"/>
          <w:bCs/>
          <w:sz w:val="24"/>
          <w:szCs w:val="24"/>
        </w:rPr>
        <w:br/>
      </w:r>
      <w:r w:rsidR="004E00B4" w:rsidRPr="008A2B4A">
        <w:rPr>
          <w:rFonts w:ascii="Times New Roman" w:hAnsi="Times New Roman" w:cs="Times New Roman"/>
          <w:bCs/>
          <w:sz w:val="24"/>
          <w:szCs w:val="24"/>
        </w:rPr>
        <w:t>i ogólnodostępnych baz danych, dokumentów i oświadczeń (w szczególności rejestry publiczne – KRS, CEIDG), należy wskazać niezbędne dane do uzyskania tych dokumentów.</w:t>
      </w:r>
    </w:p>
    <w:p w14:paraId="6717D3B3" w14:textId="76B706AE" w:rsidR="008A2B4A" w:rsidRPr="008A2B4A" w:rsidRDefault="008A2B4A" w:rsidP="001A56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4A">
        <w:rPr>
          <w:rFonts w:ascii="Times New Roman" w:hAnsi="Times New Roman" w:cs="Times New Roman"/>
          <w:b/>
          <w:sz w:val="24"/>
          <w:szCs w:val="24"/>
        </w:rPr>
        <w:t>Dane Wykonawcy</w:t>
      </w:r>
    </w:p>
    <w:p w14:paraId="66882B75" w14:textId="6E4AA13B" w:rsidR="008A2B4A" w:rsidRPr="008A2B4A" w:rsidRDefault="008A2B4A" w:rsidP="001A5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Numer KRS……………………………………….</w:t>
      </w:r>
    </w:p>
    <w:p w14:paraId="401838FD" w14:textId="381864CE" w:rsidR="008A2B4A" w:rsidRPr="008A2B4A" w:rsidRDefault="008A2B4A" w:rsidP="001A5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NIP ……………………………………………….</w:t>
      </w:r>
    </w:p>
    <w:p w14:paraId="1ADFF453" w14:textId="4D8DE7B7" w:rsidR="008A2B4A" w:rsidRDefault="008A2B4A" w:rsidP="001A5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4A">
        <w:rPr>
          <w:rFonts w:ascii="Times New Roman" w:hAnsi="Times New Roman" w:cs="Times New Roman"/>
          <w:bCs/>
          <w:sz w:val="24"/>
          <w:szCs w:val="24"/>
        </w:rPr>
        <w:t>REGON ………………………………………….</w:t>
      </w:r>
    </w:p>
    <w:p w14:paraId="57FF3F8E" w14:textId="77777777" w:rsidR="008A2B4A" w:rsidRPr="008A2B4A" w:rsidRDefault="008A2B4A" w:rsidP="004E00B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2078B" w14:textId="242DDF61" w:rsidR="001F178C" w:rsidRPr="00C770BA" w:rsidRDefault="001F178C" w:rsidP="001F178C">
      <w:pPr>
        <w:spacing w:before="240" w:line="36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767">
        <w:rPr>
          <w:szCs w:val="24"/>
        </w:rPr>
        <w:t xml:space="preserve">                   </w:t>
      </w:r>
      <w:r w:rsidRPr="00C770BA">
        <w:rPr>
          <w:szCs w:val="24"/>
        </w:rPr>
        <w:t>..........</w:t>
      </w:r>
      <w:r>
        <w:rPr>
          <w:szCs w:val="24"/>
        </w:rPr>
        <w:t>...................</w:t>
      </w:r>
      <w:r w:rsidRPr="00C770BA">
        <w:rPr>
          <w:szCs w:val="24"/>
        </w:rPr>
        <w:t>...........................</w:t>
      </w:r>
      <w:r w:rsidR="008A2B4A">
        <w:rPr>
          <w:szCs w:val="24"/>
        </w:rPr>
        <w:t xml:space="preserve">                                           </w:t>
      </w:r>
      <w:r w:rsidR="00CD6767">
        <w:rPr>
          <w:szCs w:val="24"/>
        </w:rPr>
        <w:t xml:space="preserve">  </w:t>
      </w:r>
      <w:r w:rsidR="008A2B4A">
        <w:rPr>
          <w:szCs w:val="24"/>
        </w:rPr>
        <w:t xml:space="preserve">         </w:t>
      </w:r>
      <w:r w:rsidR="00CD6767">
        <w:rPr>
          <w:szCs w:val="24"/>
        </w:rPr>
        <w:t>…………………………………………………</w:t>
      </w:r>
      <w:r w:rsidR="008A2B4A">
        <w:rPr>
          <w:szCs w:val="24"/>
        </w:rPr>
        <w:t xml:space="preserve">                     </w:t>
      </w:r>
      <w:r w:rsidR="00CD6767">
        <w:rPr>
          <w:szCs w:val="24"/>
        </w:rPr>
        <w:t xml:space="preserve">                     </w:t>
      </w:r>
    </w:p>
    <w:p w14:paraId="0F482781" w14:textId="6C160A89" w:rsidR="001F178C" w:rsidRDefault="001F178C" w:rsidP="001F178C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4A2D18">
        <w:rPr>
          <w:rFonts w:ascii="Times New Roman" w:hAnsi="Times New Roman" w:cs="Times New Roman"/>
          <w:sz w:val="16"/>
          <w:szCs w:val="16"/>
        </w:rPr>
        <w:t xml:space="preserve">       </w:t>
      </w:r>
      <w:r w:rsidR="008A2B4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A2D18">
        <w:rPr>
          <w:rFonts w:ascii="Times New Roman" w:hAnsi="Times New Roman" w:cs="Times New Roman"/>
          <w:sz w:val="16"/>
          <w:szCs w:val="16"/>
        </w:rPr>
        <w:t xml:space="preserve">  (</w:t>
      </w:r>
      <w:r w:rsidRPr="004A2D18">
        <w:rPr>
          <w:rFonts w:ascii="Times New Roman" w:hAnsi="Times New Roman" w:cs="Times New Roman"/>
          <w:i/>
          <w:sz w:val="16"/>
          <w:szCs w:val="16"/>
        </w:rPr>
        <w:t xml:space="preserve">miejscowość, data )                                                                                    </w:t>
      </w:r>
      <w:r w:rsidR="00CD6767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4A2D18">
        <w:rPr>
          <w:rFonts w:ascii="Times New Roman" w:hAnsi="Times New Roman" w:cs="Times New Roman"/>
          <w:i/>
          <w:sz w:val="16"/>
          <w:szCs w:val="16"/>
        </w:rPr>
        <w:t xml:space="preserve"> (podpisy osób uprawnionych do reprezentacji)</w:t>
      </w:r>
    </w:p>
    <w:p w14:paraId="5E2048B1" w14:textId="77777777" w:rsidR="001F178C" w:rsidRPr="004739DE" w:rsidRDefault="001F178C" w:rsidP="001F178C">
      <w:pPr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1F6A0DA" w14:textId="77777777" w:rsidR="006A0791" w:rsidRPr="00E76F94" w:rsidRDefault="006A0791" w:rsidP="001F178C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6A0791" w:rsidRPr="00E76F94" w:rsidSect="00CD67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2D9A" w14:textId="77777777" w:rsidR="0055582B" w:rsidRDefault="0055582B" w:rsidP="0009423D">
      <w:pPr>
        <w:spacing w:after="0" w:line="240" w:lineRule="auto"/>
      </w:pPr>
      <w:r>
        <w:separator/>
      </w:r>
    </w:p>
  </w:endnote>
  <w:endnote w:type="continuationSeparator" w:id="0">
    <w:p w14:paraId="7CEEFC2D" w14:textId="77777777" w:rsidR="0055582B" w:rsidRDefault="0055582B" w:rsidP="0009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4140" w14:textId="77777777" w:rsidR="00CD6767" w:rsidRDefault="00CD6767" w:rsidP="00CD6767"/>
  <w:p w14:paraId="18291788" w14:textId="0F7EDF9E" w:rsidR="00CD6767" w:rsidRPr="005C6741" w:rsidRDefault="00CD6767" w:rsidP="00CD6767">
    <w:pPr>
      <w:pStyle w:val="Stopka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  <w:i/>
      </w:rPr>
    </w:pPr>
    <w:r w:rsidRPr="005C6741">
      <w:rPr>
        <w:b/>
        <w:i/>
      </w:rPr>
      <w:t xml:space="preserve">               </w:t>
    </w:r>
    <w:r w:rsidRPr="005C6741">
      <w:rPr>
        <w:rFonts w:ascii="Times New Roman" w:hAnsi="Times New Roman" w:cs="Times New Roman"/>
        <w:b/>
        <w:i/>
      </w:rPr>
      <w:t xml:space="preserve">   Załącznik nr 3 do Warunków Prze</w:t>
    </w:r>
    <w:r w:rsidR="00FE3F3D">
      <w:rPr>
        <w:rFonts w:ascii="Times New Roman" w:hAnsi="Times New Roman" w:cs="Times New Roman"/>
        <w:b/>
        <w:i/>
      </w:rPr>
      <w:t>t</w:t>
    </w:r>
    <w:r w:rsidR="009A10DC">
      <w:rPr>
        <w:rFonts w:ascii="Times New Roman" w:hAnsi="Times New Roman" w:cs="Times New Roman"/>
        <w:b/>
        <w:i/>
      </w:rPr>
      <w:t>argu, numer referencyjny: WP/131</w:t>
    </w:r>
    <w:r w:rsidR="006F7763">
      <w:rPr>
        <w:rFonts w:ascii="Times New Roman" w:hAnsi="Times New Roman" w:cs="Times New Roman"/>
        <w:b/>
        <w:i/>
      </w:rPr>
      <w:t>/2022</w:t>
    </w:r>
    <w:r w:rsidRPr="005C6741">
      <w:rPr>
        <w:rFonts w:ascii="Times New Roman" w:hAnsi="Times New Roman" w:cs="Times New Roman"/>
        <w:b/>
        <w:i/>
      </w:rPr>
      <w:ptab w:relativeTo="margin" w:alignment="right" w:leader="none"/>
    </w:r>
    <w:r w:rsidRPr="005C6741">
      <w:rPr>
        <w:rFonts w:ascii="Times New Roman" w:hAnsi="Times New Roman" w:cs="Times New Roman"/>
        <w:b/>
        <w:i/>
      </w:rPr>
      <w:t xml:space="preserve">Strona </w:t>
    </w:r>
    <w:r w:rsidRPr="005C6741">
      <w:rPr>
        <w:rFonts w:ascii="Times New Roman" w:hAnsi="Times New Roman" w:cs="Times New Roman"/>
        <w:b/>
        <w:i/>
      </w:rPr>
      <w:fldChar w:fldCharType="begin"/>
    </w:r>
    <w:r w:rsidRPr="005C6741">
      <w:rPr>
        <w:rFonts w:ascii="Times New Roman" w:hAnsi="Times New Roman" w:cs="Times New Roman"/>
        <w:b/>
        <w:i/>
      </w:rPr>
      <w:instrText xml:space="preserve"> PAGE   \* MERGEFORMAT </w:instrText>
    </w:r>
    <w:r w:rsidRPr="005C6741">
      <w:rPr>
        <w:rFonts w:ascii="Times New Roman" w:hAnsi="Times New Roman" w:cs="Times New Roman"/>
        <w:b/>
        <w:i/>
      </w:rPr>
      <w:fldChar w:fldCharType="separate"/>
    </w:r>
    <w:r w:rsidR="0055582B">
      <w:rPr>
        <w:rFonts w:ascii="Times New Roman" w:hAnsi="Times New Roman" w:cs="Times New Roman"/>
        <w:b/>
        <w:i/>
        <w:noProof/>
      </w:rPr>
      <w:t>1</w:t>
    </w:r>
    <w:r w:rsidRPr="005C6741">
      <w:rPr>
        <w:rFonts w:ascii="Times New Roman" w:hAnsi="Times New Roman" w:cs="Times New Roman"/>
        <w:b/>
        <w:i/>
        <w:noProof/>
      </w:rPr>
      <w:fldChar w:fldCharType="end"/>
    </w:r>
  </w:p>
  <w:p w14:paraId="5E23FF01" w14:textId="77777777" w:rsidR="00F20A2D" w:rsidRPr="005C6741" w:rsidRDefault="00F20A2D">
    <w:pPr>
      <w:pStyle w:val="Stopka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7783D" w14:textId="77777777" w:rsidR="0055582B" w:rsidRDefault="0055582B" w:rsidP="0009423D">
      <w:pPr>
        <w:spacing w:after="0" w:line="240" w:lineRule="auto"/>
      </w:pPr>
      <w:r>
        <w:separator/>
      </w:r>
    </w:p>
  </w:footnote>
  <w:footnote w:type="continuationSeparator" w:id="0">
    <w:p w14:paraId="40E38BBC" w14:textId="77777777" w:rsidR="0055582B" w:rsidRDefault="0055582B" w:rsidP="0009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4D5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7B9"/>
    <w:multiLevelType w:val="hybridMultilevel"/>
    <w:tmpl w:val="BC6E4E26"/>
    <w:lvl w:ilvl="0" w:tplc="1CCE8E6E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4F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390"/>
    <w:multiLevelType w:val="hybridMultilevel"/>
    <w:tmpl w:val="B36470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4C6722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CD7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5CB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C2914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053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E0E32"/>
    <w:multiLevelType w:val="hybridMultilevel"/>
    <w:tmpl w:val="C1127832"/>
    <w:lvl w:ilvl="0" w:tplc="7562B1F8">
      <w:start w:val="1"/>
      <w:numFmt w:val="decimal"/>
      <w:lvlText w:val="%1)"/>
      <w:lvlJc w:val="left"/>
      <w:pPr>
        <w:ind w:left="24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32582B"/>
    <w:multiLevelType w:val="hybridMultilevel"/>
    <w:tmpl w:val="8CD2F85A"/>
    <w:lvl w:ilvl="0" w:tplc="9D2AF00A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39D0585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D234C2"/>
    <w:multiLevelType w:val="multilevel"/>
    <w:tmpl w:val="676897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12" w15:restartNumberingAfterBreak="0">
    <w:nsid w:val="53257B53"/>
    <w:multiLevelType w:val="hybridMultilevel"/>
    <w:tmpl w:val="50C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2149"/>
    <w:multiLevelType w:val="hybridMultilevel"/>
    <w:tmpl w:val="925A1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6520E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A24F7"/>
    <w:multiLevelType w:val="hybridMultilevel"/>
    <w:tmpl w:val="9EBE4992"/>
    <w:lvl w:ilvl="0" w:tplc="A09291AA">
      <w:start w:val="3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44AE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060CC"/>
    <w:multiLevelType w:val="hybridMultilevel"/>
    <w:tmpl w:val="F748101E"/>
    <w:lvl w:ilvl="0" w:tplc="D3E46A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0BB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26D6E"/>
    <w:multiLevelType w:val="hybridMultilevel"/>
    <w:tmpl w:val="B3BA6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32ADE"/>
    <w:multiLevelType w:val="hybridMultilevel"/>
    <w:tmpl w:val="DEFE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B79A1"/>
    <w:multiLevelType w:val="hybridMultilevel"/>
    <w:tmpl w:val="99B8BF20"/>
    <w:lvl w:ilvl="0" w:tplc="BDAADBC2">
      <w:start w:val="5"/>
      <w:numFmt w:val="decimal"/>
      <w:lvlText w:val="%1."/>
      <w:lvlJc w:val="left"/>
      <w:pPr>
        <w:ind w:left="3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40" w:hanging="360"/>
      </w:pPr>
    </w:lvl>
    <w:lvl w:ilvl="2" w:tplc="0415001B" w:tentative="1">
      <w:start w:val="1"/>
      <w:numFmt w:val="lowerRoman"/>
      <w:lvlText w:val="%3."/>
      <w:lvlJc w:val="right"/>
      <w:pPr>
        <w:ind w:left="4660" w:hanging="180"/>
      </w:pPr>
    </w:lvl>
    <w:lvl w:ilvl="3" w:tplc="0415000F" w:tentative="1">
      <w:start w:val="1"/>
      <w:numFmt w:val="decimal"/>
      <w:lvlText w:val="%4."/>
      <w:lvlJc w:val="left"/>
      <w:pPr>
        <w:ind w:left="5380" w:hanging="360"/>
      </w:pPr>
    </w:lvl>
    <w:lvl w:ilvl="4" w:tplc="04150019" w:tentative="1">
      <w:start w:val="1"/>
      <w:numFmt w:val="lowerLetter"/>
      <w:lvlText w:val="%5."/>
      <w:lvlJc w:val="left"/>
      <w:pPr>
        <w:ind w:left="6100" w:hanging="360"/>
      </w:pPr>
    </w:lvl>
    <w:lvl w:ilvl="5" w:tplc="0415001B" w:tentative="1">
      <w:start w:val="1"/>
      <w:numFmt w:val="lowerRoman"/>
      <w:lvlText w:val="%6."/>
      <w:lvlJc w:val="right"/>
      <w:pPr>
        <w:ind w:left="6820" w:hanging="180"/>
      </w:pPr>
    </w:lvl>
    <w:lvl w:ilvl="6" w:tplc="0415000F" w:tentative="1">
      <w:start w:val="1"/>
      <w:numFmt w:val="decimal"/>
      <w:lvlText w:val="%7."/>
      <w:lvlJc w:val="left"/>
      <w:pPr>
        <w:ind w:left="7540" w:hanging="360"/>
      </w:pPr>
    </w:lvl>
    <w:lvl w:ilvl="7" w:tplc="04150019" w:tentative="1">
      <w:start w:val="1"/>
      <w:numFmt w:val="lowerLetter"/>
      <w:lvlText w:val="%8."/>
      <w:lvlJc w:val="left"/>
      <w:pPr>
        <w:ind w:left="8260" w:hanging="360"/>
      </w:pPr>
    </w:lvl>
    <w:lvl w:ilvl="8" w:tplc="0415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22" w15:restartNumberingAfterBreak="0">
    <w:nsid w:val="71F46188"/>
    <w:multiLevelType w:val="hybridMultilevel"/>
    <w:tmpl w:val="CA48D358"/>
    <w:lvl w:ilvl="0" w:tplc="55B45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2C5A"/>
    <w:multiLevelType w:val="hybridMultilevel"/>
    <w:tmpl w:val="F48C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21"/>
  </w:num>
  <w:num w:numId="6">
    <w:abstractNumId w:val="3"/>
  </w:num>
  <w:num w:numId="7">
    <w:abstractNumId w:val="12"/>
  </w:num>
  <w:num w:numId="8">
    <w:abstractNumId w:val="23"/>
  </w:num>
  <w:num w:numId="9">
    <w:abstractNumId w:val="17"/>
  </w:num>
  <w:num w:numId="10">
    <w:abstractNumId w:val="13"/>
  </w:num>
  <w:num w:numId="11">
    <w:abstractNumId w:val="20"/>
  </w:num>
  <w:num w:numId="12">
    <w:abstractNumId w:val="0"/>
  </w:num>
  <w:num w:numId="13">
    <w:abstractNumId w:val="16"/>
  </w:num>
  <w:num w:numId="14">
    <w:abstractNumId w:val="22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4"/>
  </w:num>
  <w:num w:numId="20">
    <w:abstractNumId w:val="5"/>
  </w:num>
  <w:num w:numId="21">
    <w:abstractNumId w:val="2"/>
  </w:num>
  <w:num w:numId="22">
    <w:abstractNumId w:val="19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E"/>
    <w:rsid w:val="00041412"/>
    <w:rsid w:val="0005570E"/>
    <w:rsid w:val="00063B08"/>
    <w:rsid w:val="00086C03"/>
    <w:rsid w:val="0009423D"/>
    <w:rsid w:val="000E61C0"/>
    <w:rsid w:val="00136C3F"/>
    <w:rsid w:val="00141720"/>
    <w:rsid w:val="0016305C"/>
    <w:rsid w:val="001A56E4"/>
    <w:rsid w:val="001E7E98"/>
    <w:rsid w:val="001F178C"/>
    <w:rsid w:val="002106C9"/>
    <w:rsid w:val="00252554"/>
    <w:rsid w:val="0027223E"/>
    <w:rsid w:val="00286AA8"/>
    <w:rsid w:val="002C446A"/>
    <w:rsid w:val="002F5D5F"/>
    <w:rsid w:val="0035033A"/>
    <w:rsid w:val="00363E1D"/>
    <w:rsid w:val="00384682"/>
    <w:rsid w:val="003B6B87"/>
    <w:rsid w:val="003C27AD"/>
    <w:rsid w:val="003D5197"/>
    <w:rsid w:val="003E7C9A"/>
    <w:rsid w:val="00432519"/>
    <w:rsid w:val="00454543"/>
    <w:rsid w:val="004739DE"/>
    <w:rsid w:val="004762D8"/>
    <w:rsid w:val="00495362"/>
    <w:rsid w:val="004A2D18"/>
    <w:rsid w:val="004D044F"/>
    <w:rsid w:val="004D1BA4"/>
    <w:rsid w:val="004D34BC"/>
    <w:rsid w:val="004D6D19"/>
    <w:rsid w:val="004E00B4"/>
    <w:rsid w:val="004F62D4"/>
    <w:rsid w:val="00511F85"/>
    <w:rsid w:val="0055582B"/>
    <w:rsid w:val="005759BB"/>
    <w:rsid w:val="00576DBB"/>
    <w:rsid w:val="00580E3A"/>
    <w:rsid w:val="005C6741"/>
    <w:rsid w:val="006A0791"/>
    <w:rsid w:val="006B1235"/>
    <w:rsid w:val="006E2279"/>
    <w:rsid w:val="006F7763"/>
    <w:rsid w:val="0072531E"/>
    <w:rsid w:val="00750075"/>
    <w:rsid w:val="0076054E"/>
    <w:rsid w:val="0081600B"/>
    <w:rsid w:val="00820A14"/>
    <w:rsid w:val="008217EF"/>
    <w:rsid w:val="00860700"/>
    <w:rsid w:val="00874E91"/>
    <w:rsid w:val="008A069D"/>
    <w:rsid w:val="008A0FDC"/>
    <w:rsid w:val="008A2B4A"/>
    <w:rsid w:val="008C3E5E"/>
    <w:rsid w:val="009116F5"/>
    <w:rsid w:val="009264F8"/>
    <w:rsid w:val="00985D3A"/>
    <w:rsid w:val="009A10DC"/>
    <w:rsid w:val="009A7F4B"/>
    <w:rsid w:val="00A12729"/>
    <w:rsid w:val="00BB25AA"/>
    <w:rsid w:val="00BC1945"/>
    <w:rsid w:val="00BD276A"/>
    <w:rsid w:val="00BE25E7"/>
    <w:rsid w:val="00C05E29"/>
    <w:rsid w:val="00C13828"/>
    <w:rsid w:val="00C20CA8"/>
    <w:rsid w:val="00CC74D6"/>
    <w:rsid w:val="00CD6767"/>
    <w:rsid w:val="00D42A94"/>
    <w:rsid w:val="00D66B75"/>
    <w:rsid w:val="00DA17B8"/>
    <w:rsid w:val="00DE3F5B"/>
    <w:rsid w:val="00DE47D2"/>
    <w:rsid w:val="00E17EAB"/>
    <w:rsid w:val="00E32732"/>
    <w:rsid w:val="00E502C4"/>
    <w:rsid w:val="00E6660F"/>
    <w:rsid w:val="00E76F94"/>
    <w:rsid w:val="00EA49A1"/>
    <w:rsid w:val="00EC5038"/>
    <w:rsid w:val="00F1353F"/>
    <w:rsid w:val="00F20A2D"/>
    <w:rsid w:val="00F247D5"/>
    <w:rsid w:val="00F62E36"/>
    <w:rsid w:val="00FE2B3C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DC63"/>
  <w15:chartTrackingRefBased/>
  <w15:docId w15:val="{F770E2A6-11CD-4F18-87C4-BA1AE414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76F94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76F94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5"/>
    <w:rPr>
      <w:rFonts w:ascii="Segoe UI" w:hAnsi="Segoe UI" w:cs="Segoe UI"/>
      <w:sz w:val="18"/>
      <w:szCs w:val="18"/>
    </w:rPr>
  </w:style>
  <w:style w:type="paragraph" w:customStyle="1" w:styleId="NormalnyWeb1">
    <w:name w:val="Normalny (Web)1"/>
    <w:basedOn w:val="Normalny"/>
    <w:rsid w:val="000942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3D"/>
  </w:style>
  <w:style w:type="paragraph" w:styleId="Stopka">
    <w:name w:val="footer"/>
    <w:basedOn w:val="Normalny"/>
    <w:link w:val="StopkaZnak"/>
    <w:uiPriority w:val="99"/>
    <w:unhideWhenUsed/>
    <w:rsid w:val="0009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8AA2-E790-4622-A0D9-4FAEB00E82F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26F24B-91A8-453F-BB4D-4D355CF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Małgorzata</dc:creator>
  <cp:keywords/>
  <dc:description/>
  <cp:lastModifiedBy>Magiera Wioletta</cp:lastModifiedBy>
  <cp:revision>26</cp:revision>
  <cp:lastPrinted>2020-03-10T07:24:00Z</cp:lastPrinted>
  <dcterms:created xsi:type="dcterms:W3CDTF">2021-01-27T09:39:00Z</dcterms:created>
  <dcterms:modified xsi:type="dcterms:W3CDTF">2022-06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9ee953-e099-4742-9853-39b11d785912</vt:lpwstr>
  </property>
  <property fmtid="{D5CDD505-2E9C-101B-9397-08002B2CF9AE}" pid="3" name="bjSaver">
    <vt:lpwstr>+mK+nROUS6+eZsL16DTIYpcjV+x3YjY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